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D2D" w:rsidRPr="00434A7C" w:rsidRDefault="00434A7C" w:rsidP="00434A7C">
      <w:pPr>
        <w:shd w:val="clear" w:color="auto" w:fill="FFFFFF"/>
        <w:tabs>
          <w:tab w:val="left" w:pos="4111"/>
        </w:tabs>
        <w:spacing w:after="0" w:line="312" w:lineRule="atLeast"/>
        <w:jc w:val="righ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434A7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УТВЕРЖДАЮ</w:t>
      </w:r>
    </w:p>
    <w:p w:rsidR="00434A7C" w:rsidRPr="00434A7C" w:rsidRDefault="00434A7C" w:rsidP="00434A7C">
      <w:pPr>
        <w:shd w:val="clear" w:color="auto" w:fill="FFFFFF"/>
        <w:tabs>
          <w:tab w:val="left" w:pos="4111"/>
        </w:tabs>
        <w:spacing w:after="0" w:line="312" w:lineRule="atLeast"/>
        <w:jc w:val="righ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434A7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Главный врач</w:t>
      </w:r>
    </w:p>
    <w:p w:rsidR="00434A7C" w:rsidRPr="00434A7C" w:rsidRDefault="00434A7C" w:rsidP="00434A7C">
      <w:pPr>
        <w:shd w:val="clear" w:color="auto" w:fill="FFFFFF"/>
        <w:tabs>
          <w:tab w:val="left" w:pos="4111"/>
        </w:tabs>
        <w:spacing w:after="0" w:line="312" w:lineRule="atLeast"/>
        <w:jc w:val="righ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proofErr w:type="spellStart"/>
      <w:r w:rsidRPr="00434A7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И.В.Вайнштейн</w:t>
      </w:r>
      <w:proofErr w:type="spellEnd"/>
    </w:p>
    <w:p w:rsidR="00434A7C" w:rsidRDefault="00434A7C" w:rsidP="00434A7C">
      <w:pPr>
        <w:shd w:val="clear" w:color="auto" w:fill="FFFFFF"/>
        <w:tabs>
          <w:tab w:val="left" w:pos="4111"/>
        </w:tabs>
        <w:spacing w:after="0" w:line="312" w:lineRule="atLeast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34A7C" w:rsidRDefault="00434A7C" w:rsidP="00434A7C">
      <w:pPr>
        <w:shd w:val="clear" w:color="auto" w:fill="FFFFFF"/>
        <w:tabs>
          <w:tab w:val="left" w:pos="4111"/>
        </w:tabs>
        <w:spacing w:after="0" w:line="312" w:lineRule="atLeast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34A7C" w:rsidRPr="00A65D2D" w:rsidRDefault="00434A7C" w:rsidP="00434A7C">
      <w:pPr>
        <w:shd w:val="clear" w:color="auto" w:fill="FFFFFF"/>
        <w:tabs>
          <w:tab w:val="left" w:pos="4111"/>
        </w:tabs>
        <w:spacing w:after="0" w:line="312" w:lineRule="atLeast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E41E29" w:rsidRPr="00A65D2D" w:rsidRDefault="00E41E29" w:rsidP="00E41E29">
      <w:pPr>
        <w:shd w:val="clear" w:color="auto" w:fill="FFFFFF"/>
        <w:tabs>
          <w:tab w:val="left" w:pos="4111"/>
        </w:tabs>
        <w:spacing w:after="0" w:line="312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A65D2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ОДЕКС ПРОФЕССИОНАЛЬНОЙ ЭТИКИ</w:t>
      </w:r>
    </w:p>
    <w:p w:rsidR="00A65D2D" w:rsidRPr="00A65D2D" w:rsidRDefault="00A65D2D" w:rsidP="00E41E29">
      <w:pPr>
        <w:shd w:val="clear" w:color="auto" w:fill="FFFFFF"/>
        <w:tabs>
          <w:tab w:val="left" w:pos="4111"/>
        </w:tabs>
        <w:spacing w:after="0" w:line="312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5D2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 СЛУЖЕБНОГО ПОВЕДЕНИЯ</w:t>
      </w:r>
    </w:p>
    <w:p w:rsidR="00E41E29" w:rsidRPr="00A65D2D" w:rsidRDefault="00A65D2D" w:rsidP="00E41E29">
      <w:pPr>
        <w:shd w:val="clear" w:color="auto" w:fill="FFFFFF"/>
        <w:tabs>
          <w:tab w:val="left" w:pos="4111"/>
        </w:tabs>
        <w:spacing w:after="0" w:line="312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РАБОТНИКОВ ГУЗ « КРАЕВАЯ БОЛЬНИЦА № 3»</w:t>
      </w:r>
    </w:p>
    <w:p w:rsidR="00E41E29" w:rsidRPr="00F508F0" w:rsidRDefault="00E41E29" w:rsidP="00E41E29">
      <w:pPr>
        <w:shd w:val="clear" w:color="auto" w:fill="FFFFFF"/>
        <w:tabs>
          <w:tab w:val="left" w:pos="4111"/>
        </w:tabs>
        <w:spacing w:after="0" w:line="312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E41E29" w:rsidRPr="00F508F0" w:rsidRDefault="00E41E29" w:rsidP="00E41E29">
      <w:pPr>
        <w:shd w:val="clear" w:color="auto" w:fill="FFFFFF"/>
        <w:tabs>
          <w:tab w:val="left" w:pos="4111"/>
        </w:tabs>
        <w:spacing w:after="0" w:line="31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508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декс профессиональной этики</w:t>
      </w:r>
      <w:r w:rsidR="00A65D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служебного поведения  работников ГУЗ «</w:t>
      </w:r>
      <w:r w:rsidR="00A80D4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раевая больница №</w:t>
      </w:r>
      <w:r w:rsidR="00A65D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»</w:t>
      </w:r>
      <w:r w:rsidRPr="00F508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далее - Кодекс) является документом, определяющим совокупность этических норм и принципов поведения </w:t>
      </w:r>
      <w:r w:rsidR="00A65D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ботников</w:t>
      </w:r>
      <w:r w:rsidRPr="00F508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и осуществлении профессиональной медицинской </w:t>
      </w:r>
      <w:r w:rsidR="00A65D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иной деятельности в ГУЗ « Краевая больница № 3»</w:t>
      </w:r>
    </w:p>
    <w:p w:rsidR="00E41E29" w:rsidRPr="00F508F0" w:rsidRDefault="00E41E29" w:rsidP="00E41E29">
      <w:pPr>
        <w:shd w:val="clear" w:color="auto" w:fill="FFFFFF"/>
        <w:tabs>
          <w:tab w:val="left" w:pos="4111"/>
        </w:tabs>
        <w:spacing w:after="0" w:line="31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508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стоящий Кодекс определяет отношения между медицинскими</w:t>
      </w:r>
      <w:r w:rsidR="00A65D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иными</w:t>
      </w:r>
      <w:r w:rsidRPr="00F508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ботниками, обществом и пациентом и направлен на обеспечение прав, достоинства, здоровья личности и общества в целом, а также определяет высокую мораль</w:t>
      </w:r>
      <w:r w:rsidR="00A65D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ую ответственность </w:t>
      </w:r>
      <w:r w:rsidRPr="00F508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ботника</w:t>
      </w:r>
      <w:r w:rsidR="00A65D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УЗ « КБ № 3»</w:t>
      </w:r>
      <w:r w:rsidRPr="00F508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еред обществом за свою деятельность.</w:t>
      </w:r>
    </w:p>
    <w:p w:rsidR="00E41E29" w:rsidRPr="00F508F0" w:rsidRDefault="00E41E29" w:rsidP="00E41E29">
      <w:pPr>
        <w:shd w:val="clear" w:color="auto" w:fill="FFFFFF"/>
        <w:tabs>
          <w:tab w:val="left" w:pos="4111"/>
        </w:tabs>
        <w:spacing w:after="0" w:line="31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508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ожения Кодекса распространяются на всех ра</w:t>
      </w:r>
      <w:r w:rsidR="00A65D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отников ГУЗ « КБ № 3»</w:t>
      </w:r>
      <w:r w:rsidRPr="00F508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участвующих в оказании медицинских услуг населению, включая медицинских регистраторов, младший и  прочий персонал, студентов медицинских вузов, колледжей, проходящих</w:t>
      </w:r>
      <w:r w:rsidR="00A65D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актику в ГУЗ « КБ № 3»</w:t>
      </w:r>
      <w:r w:rsidRPr="00F508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E41E29" w:rsidRPr="00F508F0" w:rsidRDefault="00E41E29" w:rsidP="00434A7C">
      <w:pPr>
        <w:shd w:val="clear" w:color="auto" w:fill="FFFFFF"/>
        <w:tabs>
          <w:tab w:val="left" w:pos="411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F508F0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 </w:t>
      </w:r>
    </w:p>
    <w:p w:rsidR="00E41E29" w:rsidRPr="00F508F0" w:rsidRDefault="00E41E29" w:rsidP="00434A7C">
      <w:pPr>
        <w:shd w:val="clear" w:color="auto" w:fill="FFFFFF"/>
        <w:tabs>
          <w:tab w:val="left" w:pos="411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F508F0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РАЗДЕЛ I. ОБЩИЕ ПОЛОЖЕНИЯ</w:t>
      </w:r>
    </w:p>
    <w:p w:rsidR="00E41E29" w:rsidRPr="00F508F0" w:rsidRDefault="00E41E29" w:rsidP="00434A7C">
      <w:pPr>
        <w:shd w:val="clear" w:color="auto" w:fill="FFFFFF"/>
        <w:tabs>
          <w:tab w:val="left" w:pos="411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F508F0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 </w:t>
      </w:r>
    </w:p>
    <w:p w:rsidR="00E41E29" w:rsidRPr="009903FB" w:rsidRDefault="00E41E29" w:rsidP="00434A7C">
      <w:pPr>
        <w:shd w:val="clear" w:color="auto" w:fill="FFFFFF"/>
        <w:tabs>
          <w:tab w:val="left" w:pos="411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  <w:r w:rsidRPr="009903FB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Статья 1. Понятие «медицинский работник».</w:t>
      </w:r>
    </w:p>
    <w:p w:rsidR="00E41E29" w:rsidRPr="009903FB" w:rsidRDefault="00E41E29" w:rsidP="00434A7C">
      <w:pPr>
        <w:shd w:val="clear" w:color="auto" w:fill="FFFFFF"/>
        <w:tabs>
          <w:tab w:val="left" w:pos="411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  <w:r w:rsidRPr="00F508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 медицинскими работниками в настоящем Кодексе понимаются специалисты, имеющие высшее и (или) среднее специальное медицинское образование, принимающие участие в оказании медицинской помощи, проведении профилактических мероприятий, направленных на предупреждение факторов риска развития заболева</w:t>
      </w:r>
      <w:r w:rsidR="00A80D4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ий и раннее их выявление в ГУЗ « Краевая больница № 3»</w:t>
      </w:r>
      <w:r w:rsidRPr="00F508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E41E29" w:rsidRPr="009903FB" w:rsidRDefault="00E41E29" w:rsidP="00434A7C">
      <w:pPr>
        <w:shd w:val="clear" w:color="auto" w:fill="FFFFFF"/>
        <w:tabs>
          <w:tab w:val="left" w:pos="411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  <w:r w:rsidRPr="009903FB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Статья 2. Цель профессиональной деятельности.</w:t>
      </w:r>
    </w:p>
    <w:p w:rsidR="00E41E29" w:rsidRPr="00F508F0" w:rsidRDefault="00E41E29" w:rsidP="00434A7C">
      <w:pPr>
        <w:shd w:val="clear" w:color="auto" w:fill="FFFFFF"/>
        <w:tabs>
          <w:tab w:val="left" w:pos="411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508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Цель профессиональной деятельности медицинского работника - сохранение жизни человека, проведение мероприятий по охране его здоровья, качественное оказание всех видов диагностической, профилактической, реабилитационной и паллиативной медицинской помощи, с обеспечением комплекса мероприятий </w:t>
      </w:r>
      <w:proofErr w:type="gramStart"/>
      <w:r w:rsidRPr="00F508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</w:t>
      </w:r>
      <w:proofErr w:type="gramEnd"/>
      <w:r w:rsidRPr="00F508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F508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лиентоориентированности</w:t>
      </w:r>
      <w:proofErr w:type="spellEnd"/>
      <w:r w:rsidRPr="00F508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направленной на удовлетворенность населения уровнем оказания медицинской помощи.</w:t>
      </w:r>
    </w:p>
    <w:p w:rsidR="00E41E29" w:rsidRPr="009903FB" w:rsidRDefault="00E41E29" w:rsidP="00434A7C">
      <w:pPr>
        <w:shd w:val="clear" w:color="auto" w:fill="FFFFFF"/>
        <w:tabs>
          <w:tab w:val="left" w:pos="411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555555"/>
          <w:sz w:val="24"/>
          <w:szCs w:val="24"/>
          <w:u w:val="single"/>
          <w:lang w:eastAsia="ru-RU"/>
        </w:rPr>
      </w:pPr>
    </w:p>
    <w:p w:rsidR="00E41E29" w:rsidRPr="009903FB" w:rsidRDefault="00E41E29" w:rsidP="00434A7C">
      <w:pPr>
        <w:shd w:val="clear" w:color="auto" w:fill="FFFFFF"/>
        <w:tabs>
          <w:tab w:val="left" w:pos="411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555555"/>
          <w:sz w:val="24"/>
          <w:szCs w:val="24"/>
          <w:u w:val="single"/>
          <w:lang w:eastAsia="ru-RU"/>
        </w:rPr>
      </w:pPr>
      <w:r w:rsidRPr="009903FB">
        <w:rPr>
          <w:rFonts w:ascii="Times New Roman" w:eastAsia="Times New Roman" w:hAnsi="Times New Roman" w:cs="Times New Roman"/>
          <w:b/>
          <w:color w:val="555555"/>
          <w:sz w:val="24"/>
          <w:szCs w:val="24"/>
          <w:u w:val="single"/>
          <w:lang w:eastAsia="ru-RU"/>
        </w:rPr>
        <w:t>Статья 3. Принципы деятельности.</w:t>
      </w:r>
    </w:p>
    <w:p w:rsidR="00E41E29" w:rsidRPr="00F508F0" w:rsidRDefault="00E41E29" w:rsidP="00434A7C">
      <w:pPr>
        <w:shd w:val="clear" w:color="auto" w:fill="FFFFFF"/>
        <w:tabs>
          <w:tab w:val="left" w:pos="411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508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воей деятельности медицинский работник руководствуется законодательством Российской Федерации, в части прав граждан на охрану здоровья и медицинскую помощь, клятвой врача, принципами гуманизма и милосердия.</w:t>
      </w:r>
    </w:p>
    <w:p w:rsidR="00E41E29" w:rsidRPr="00F508F0" w:rsidRDefault="00E41E29" w:rsidP="00434A7C">
      <w:pPr>
        <w:shd w:val="clear" w:color="auto" w:fill="FFFFFF"/>
        <w:tabs>
          <w:tab w:val="left" w:pos="4111"/>
        </w:tabs>
        <w:spacing w:after="0" w:line="31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508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дицинский работник должен направить все усилия, в соответствии со своей квалификацией и компетентностью, делу охраны здоровья граждан, обеспечению качества оказываемой им помощи на самом высоком уровне.</w:t>
      </w:r>
    </w:p>
    <w:p w:rsidR="00E41E29" w:rsidRPr="00F508F0" w:rsidRDefault="00E41E29" w:rsidP="00434A7C">
      <w:pPr>
        <w:shd w:val="clear" w:color="auto" w:fill="FFFFFF"/>
        <w:tabs>
          <w:tab w:val="left" w:pos="4111"/>
        </w:tabs>
        <w:spacing w:after="0" w:line="31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508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Медицинский работник обязан оказать медицинскую помощь любому человеку вне зависимости от пола, возраста, расовой и национальной принадлежности, места проживания, его социального статуса, религиозных и политических убеждений, а также иных немедицинских факторов.</w:t>
      </w:r>
    </w:p>
    <w:p w:rsidR="00E41E29" w:rsidRPr="003944D4" w:rsidRDefault="00E41E29" w:rsidP="00434A7C">
      <w:pPr>
        <w:shd w:val="clear" w:color="auto" w:fill="FFFFFF"/>
        <w:tabs>
          <w:tab w:val="left" w:pos="4111"/>
        </w:tabs>
        <w:spacing w:after="0" w:line="31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944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дицинский работник должен постоянно совершенствовать свои профессиональные знания и умения, навыки и эрудицию.</w:t>
      </w:r>
    </w:p>
    <w:p w:rsidR="00E41E29" w:rsidRPr="003944D4" w:rsidRDefault="00E41E29" w:rsidP="00434A7C">
      <w:pPr>
        <w:shd w:val="clear" w:color="auto" w:fill="FFFFFF"/>
        <w:tabs>
          <w:tab w:val="left" w:pos="4111"/>
        </w:tabs>
        <w:spacing w:after="0" w:line="31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944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дицинский работник несет ответственность, в том числе и моральную, за обеспечение качественной и безопасной медицинской помощи в соответствии со своей квалификацией, должностными инструкциями и служебными обязанностями в пределах имеющихся ресурсов.</w:t>
      </w:r>
    </w:p>
    <w:p w:rsidR="00E41E29" w:rsidRPr="003944D4" w:rsidRDefault="00E41E29" w:rsidP="00434A7C">
      <w:pPr>
        <w:shd w:val="clear" w:color="auto" w:fill="FFFFFF"/>
        <w:tabs>
          <w:tab w:val="left" w:pos="4111"/>
        </w:tabs>
        <w:spacing w:after="0" w:line="31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944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дицинский работник должен участвовать в формировании принципа клиент ориентированности при осуществлении деятельности медицинской организации.</w:t>
      </w:r>
    </w:p>
    <w:p w:rsidR="00E41E29" w:rsidRPr="003944D4" w:rsidRDefault="00E41E29" w:rsidP="00434A7C">
      <w:pPr>
        <w:shd w:val="clear" w:color="auto" w:fill="FFFFFF"/>
        <w:tabs>
          <w:tab w:val="left" w:pos="4111"/>
        </w:tabs>
        <w:spacing w:after="0" w:line="31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944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итывая роль медицинского работника в обществе, медицинский работник личным примером обязан демонстрировать здоровый образ жизни, отказ от вредных привычек, в том числе курения на территории медицинской организации и призывать коллег и пациентов следовать его  примеру, поддерживать и принимать посильное участие в общественных мероприятиях, особенно тех, где пропагандируется здоровый образ жизни.</w:t>
      </w:r>
    </w:p>
    <w:p w:rsidR="00E41E29" w:rsidRPr="003944D4" w:rsidRDefault="00E41E29" w:rsidP="00434A7C">
      <w:pPr>
        <w:shd w:val="clear" w:color="auto" w:fill="FFFFFF"/>
        <w:tabs>
          <w:tab w:val="left" w:pos="4111"/>
        </w:tabs>
        <w:spacing w:after="0" w:line="31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944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ведение медицинского работника не должно быть примером отрицательного отношения к здоровью.</w:t>
      </w:r>
    </w:p>
    <w:p w:rsidR="00E41E29" w:rsidRPr="003944D4" w:rsidRDefault="00E41E29" w:rsidP="00434A7C">
      <w:pPr>
        <w:shd w:val="clear" w:color="auto" w:fill="FFFFFF"/>
        <w:tabs>
          <w:tab w:val="left" w:pos="4111"/>
        </w:tabs>
        <w:spacing w:after="0" w:line="31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944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ральная обязанность медицинского работника соблюдать чистоту рядов медицинского сообщества, беспристрастно анализировать как ошибки своих коллег, так и свои собственные. Препятствовать практике бесчестных и некомпетентных коллег, а также различного рода непрофессионалов, наносящих ущерб здоровью пациентов.</w:t>
      </w:r>
    </w:p>
    <w:p w:rsidR="00E41E29" w:rsidRPr="003944D4" w:rsidRDefault="00E41E29" w:rsidP="00434A7C">
      <w:pPr>
        <w:shd w:val="clear" w:color="auto" w:fill="FFFFFF"/>
        <w:tabs>
          <w:tab w:val="left" w:pos="4111"/>
        </w:tabs>
        <w:spacing w:after="0" w:line="31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944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дицинский работник должен соблюдать алгоритм общения с пациентами, основанного на принципах доброжелательности, уважительного отношения и вежливости, милосердия, чувства сострадания  к состоянию пациента при обслуживании.</w:t>
      </w:r>
    </w:p>
    <w:p w:rsidR="00E41E29" w:rsidRPr="003944D4" w:rsidRDefault="00E41E29" w:rsidP="00434A7C">
      <w:pPr>
        <w:shd w:val="clear" w:color="auto" w:fill="FFFFFF"/>
        <w:tabs>
          <w:tab w:val="left" w:pos="4111"/>
        </w:tabs>
        <w:spacing w:after="0" w:line="31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3944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едицинский работник должен своим внешним видом соответствовать требованиям гигиены и санитарно-эпидемиологического режима медицинской организации, соблюдая при этом  принцип медицинского </w:t>
      </w:r>
      <w:proofErr w:type="spellStart"/>
      <w:r w:rsidRPr="003944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ресс</w:t>
      </w:r>
      <w:proofErr w:type="spellEnd"/>
      <w:r w:rsidRPr="003944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кода, принимаемого коллективом  медицинской организации, включая форму и цвет одежды, требования к прическе, в случае отсутствия необходимости ношения медицинской шапочки, ношение  обуви на низком каблуке (в целях предупреждения раздражающего шума для пациентов  при осуществлении профессиональной деятельности), ношение таблички (</w:t>
      </w:r>
      <w:proofErr w:type="spellStart"/>
      <w:r w:rsidRPr="003944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ейджа</w:t>
      </w:r>
      <w:proofErr w:type="spellEnd"/>
      <w:r w:rsidRPr="003944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, с указанием</w:t>
      </w:r>
      <w:proofErr w:type="gramEnd"/>
      <w:r w:rsidRPr="003944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фамилии, имени, отчества медицинского работника и занимаемой должности в учреждении.</w:t>
      </w:r>
    </w:p>
    <w:p w:rsidR="00E41E29" w:rsidRPr="003944D4" w:rsidRDefault="00E41E29" w:rsidP="00434A7C">
      <w:pPr>
        <w:shd w:val="clear" w:color="auto" w:fill="FFFFFF"/>
        <w:tabs>
          <w:tab w:val="left" w:pos="4111"/>
        </w:tabs>
        <w:spacing w:after="0" w:line="31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944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дицинский работник должен участвовать в создании эстетического имиджа медицинской организации, соответствующей правилам гигиены.</w:t>
      </w:r>
    </w:p>
    <w:p w:rsidR="00E41E29" w:rsidRPr="003944D4" w:rsidRDefault="00E41E29" w:rsidP="00434A7C">
      <w:pPr>
        <w:shd w:val="clear" w:color="auto" w:fill="FFFFFF"/>
        <w:tabs>
          <w:tab w:val="left" w:pos="4111"/>
        </w:tabs>
        <w:spacing w:after="0" w:line="31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944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дицинский работник должен бережно относиться к медицинской документации, своевременно оформлять документацию в соответствии с установленными требованиями, с применением маркировки для удобства поиска и сокращения времени ожидания пациента</w:t>
      </w:r>
    </w:p>
    <w:p w:rsidR="00E41E29" w:rsidRPr="003944D4" w:rsidRDefault="00E41E29" w:rsidP="00434A7C">
      <w:pPr>
        <w:shd w:val="clear" w:color="auto" w:fill="FFFFFF"/>
        <w:tabs>
          <w:tab w:val="left" w:pos="4111"/>
        </w:tabs>
        <w:spacing w:after="0" w:line="31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944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дицинский работник должен соблюдать график работы медицинской организации, включая график приёма пищи, установленного в медицинской организации, с письменным информированием пациентов на информационных стендах, установленных в холле медицинской организации.</w:t>
      </w:r>
      <w:r w:rsidRPr="003944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E41E29" w:rsidRPr="003944D4" w:rsidRDefault="00E41E29" w:rsidP="00434A7C">
      <w:pPr>
        <w:shd w:val="clear" w:color="auto" w:fill="FFFFFF"/>
        <w:tabs>
          <w:tab w:val="left" w:pos="4111"/>
        </w:tabs>
        <w:spacing w:after="0" w:line="31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903FB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 Статья 4. Недопустимые действия медицинского работника</w:t>
      </w:r>
      <w:r w:rsidRPr="003944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E41E29" w:rsidRPr="003944D4" w:rsidRDefault="00E41E29" w:rsidP="00434A7C">
      <w:pPr>
        <w:shd w:val="clear" w:color="auto" w:fill="FFFFFF"/>
        <w:tabs>
          <w:tab w:val="left" w:pos="4111"/>
        </w:tabs>
        <w:spacing w:after="0" w:line="31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944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Злоупотребление знаниями и положением медицинского работника несовместимо с его профессиональной деятельностью.</w:t>
      </w:r>
    </w:p>
    <w:p w:rsidR="00E41E29" w:rsidRPr="003944D4" w:rsidRDefault="00E41E29" w:rsidP="00434A7C">
      <w:pPr>
        <w:shd w:val="clear" w:color="auto" w:fill="FFFFFF"/>
        <w:tabs>
          <w:tab w:val="left" w:pos="4111"/>
        </w:tabs>
        <w:spacing w:after="0" w:line="31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944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дицинский работник не вправе:</w:t>
      </w:r>
    </w:p>
    <w:p w:rsidR="00E41E29" w:rsidRPr="003944D4" w:rsidRDefault="00E41E29" w:rsidP="00434A7C">
      <w:pPr>
        <w:shd w:val="clear" w:color="auto" w:fill="FFFFFF"/>
        <w:tabs>
          <w:tab w:val="left" w:pos="4111"/>
        </w:tabs>
        <w:spacing w:after="0" w:line="31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944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использовать свои знания и возможности в негуманных целях;</w:t>
      </w:r>
    </w:p>
    <w:p w:rsidR="00E41E29" w:rsidRPr="003944D4" w:rsidRDefault="00E41E29" w:rsidP="00434A7C">
      <w:pPr>
        <w:shd w:val="clear" w:color="auto" w:fill="FFFFFF"/>
        <w:tabs>
          <w:tab w:val="left" w:pos="4111"/>
        </w:tabs>
        <w:spacing w:after="0" w:line="31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944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без достаточных оснований применять медицинские меры или отказывать в них;</w:t>
      </w:r>
    </w:p>
    <w:p w:rsidR="00E41E29" w:rsidRPr="003944D4" w:rsidRDefault="00E41E29" w:rsidP="00434A7C">
      <w:pPr>
        <w:shd w:val="clear" w:color="auto" w:fill="FFFFFF"/>
        <w:tabs>
          <w:tab w:val="left" w:pos="4111"/>
        </w:tabs>
        <w:spacing w:after="0" w:line="31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944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использовать методы медицинского воздействия на пациента с целью его наказания, а также в интересах третьих лиц;</w:t>
      </w:r>
    </w:p>
    <w:p w:rsidR="00E41E29" w:rsidRPr="003944D4" w:rsidRDefault="00E41E29" w:rsidP="00434A7C">
      <w:pPr>
        <w:shd w:val="clear" w:color="auto" w:fill="FFFFFF"/>
        <w:tabs>
          <w:tab w:val="left" w:pos="4111"/>
        </w:tabs>
        <w:spacing w:after="0" w:line="31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944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навязывать пациенту свои философские, религиозные и политические взгляды;</w:t>
      </w:r>
    </w:p>
    <w:p w:rsidR="00E41E29" w:rsidRPr="003944D4" w:rsidRDefault="00E41E29" w:rsidP="00434A7C">
      <w:pPr>
        <w:shd w:val="clear" w:color="auto" w:fill="FFFFFF"/>
        <w:tabs>
          <w:tab w:val="left" w:pos="4111"/>
        </w:tabs>
        <w:spacing w:after="0" w:line="31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944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наносить пациенту физический, нравственный или материальный ущерб ни намеренно, ни по небрежности и безучастно относиться к действиям третьих лиц, причиняющих такой ущерб.</w:t>
      </w:r>
    </w:p>
    <w:p w:rsidR="00E41E29" w:rsidRPr="003944D4" w:rsidRDefault="00E41E29" w:rsidP="00434A7C">
      <w:pPr>
        <w:shd w:val="clear" w:color="auto" w:fill="FFFFFF"/>
        <w:tabs>
          <w:tab w:val="left" w:pos="4111"/>
        </w:tabs>
        <w:spacing w:after="0" w:line="31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944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допускать посторонних разговоров, не связанных с оказанием услуги пациенту,  отвлекаться на посторонние действия в процессе оказания услуги.</w:t>
      </w:r>
    </w:p>
    <w:p w:rsidR="00E41E29" w:rsidRPr="003944D4" w:rsidRDefault="00E41E29" w:rsidP="00434A7C">
      <w:pPr>
        <w:shd w:val="clear" w:color="auto" w:fill="FFFFFF"/>
        <w:tabs>
          <w:tab w:val="left" w:pos="4111"/>
        </w:tabs>
        <w:spacing w:after="0" w:line="31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944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при исполнении ими профессиональных обязанностей допускать фамильярности, неслужебного характера взаимоотношений  с коллегами по работе и пациентами.</w:t>
      </w:r>
    </w:p>
    <w:p w:rsidR="00E41E29" w:rsidRPr="003944D4" w:rsidRDefault="00E41E29" w:rsidP="00434A7C">
      <w:pPr>
        <w:shd w:val="clear" w:color="auto" w:fill="FFFFFF"/>
        <w:tabs>
          <w:tab w:val="left" w:pos="4111"/>
        </w:tabs>
        <w:spacing w:after="0" w:line="31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944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отсутствовать на рабочем месте, отлучаться из кабинета свыше 5 минут, без предварительного информирования пациентов и  указания  конкретных временных промежутков времени отсутствия.</w:t>
      </w:r>
    </w:p>
    <w:p w:rsidR="00E41E29" w:rsidRPr="003944D4" w:rsidRDefault="00E41E29" w:rsidP="00434A7C">
      <w:pPr>
        <w:shd w:val="clear" w:color="auto" w:fill="FFFFFF"/>
        <w:tabs>
          <w:tab w:val="left" w:pos="4111"/>
        </w:tabs>
        <w:spacing w:after="0" w:line="31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944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ичные предубеждения медицинского работника и иные непрофессиональные мотивы не должны оказывать воздействия на диагностику и лечение.</w:t>
      </w:r>
    </w:p>
    <w:p w:rsidR="00E41E29" w:rsidRPr="003944D4" w:rsidRDefault="00E41E29" w:rsidP="00434A7C">
      <w:pPr>
        <w:shd w:val="clear" w:color="auto" w:fill="FFFFFF"/>
        <w:tabs>
          <w:tab w:val="left" w:pos="4111"/>
        </w:tabs>
        <w:spacing w:after="0" w:line="31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944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каз пациента от предлагаемых платных медицинских услуг не может быть причиной ухудшения качества  и доступности, уменьшения видов и объемов медицинской помощи, предоставляемых ему бесплатно в рамках государственных гарантий, установленных законодательством Российской Федерации.</w:t>
      </w:r>
    </w:p>
    <w:p w:rsidR="00E41E29" w:rsidRPr="003944D4" w:rsidRDefault="00E41E29" w:rsidP="00434A7C">
      <w:pPr>
        <w:shd w:val="clear" w:color="auto" w:fill="FFFFFF"/>
        <w:tabs>
          <w:tab w:val="left" w:pos="4111"/>
        </w:tabs>
        <w:spacing w:after="0" w:line="31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944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арки от пациентов и пациентам крайне не желательны, поскольку могут создать впечатление у пациентов, не дарящих и не получающих подарков, что им оказывают меньшую заботу. Подарки не должны вручаться или приниматься в обмен за услуги. Получение подарков в виде наличных денег или ценных подарков запрещается.</w:t>
      </w:r>
    </w:p>
    <w:p w:rsidR="00E41E29" w:rsidRPr="003944D4" w:rsidRDefault="00E41E29" w:rsidP="00434A7C">
      <w:pPr>
        <w:shd w:val="clear" w:color="auto" w:fill="FFFFFF"/>
        <w:tabs>
          <w:tab w:val="left" w:pos="4111"/>
        </w:tabs>
        <w:spacing w:after="0" w:line="31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944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дицинский работник не имеет права, пользуясь своим положением, эмоциональным состоянием пациента, заключать с ним имущественные сделки, использовать в личных целях его труд, а также заниматься вымогательством и взяточничеством.</w:t>
      </w:r>
    </w:p>
    <w:p w:rsidR="00E41E29" w:rsidRPr="003944D4" w:rsidRDefault="00E41E29" w:rsidP="00434A7C">
      <w:pPr>
        <w:shd w:val="clear" w:color="auto" w:fill="FFFFFF"/>
        <w:tabs>
          <w:tab w:val="left" w:pos="4111"/>
        </w:tabs>
        <w:spacing w:after="0" w:line="31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944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дицинский работник не вправе предоставлять при назначении курса лечения пациенту недостоверную, неполную или искаженную информацию об используемых лекарственных препаратах, медицинских изделиях, в том числе скрывать от пациента информацию о наличии лекарственных препаратов, медицинских изделий, имеющих более низкую цену.</w:t>
      </w:r>
    </w:p>
    <w:p w:rsidR="00E41E29" w:rsidRPr="003944D4" w:rsidRDefault="00E41E29" w:rsidP="00434A7C">
      <w:pPr>
        <w:shd w:val="clear" w:color="auto" w:fill="FFFFFF"/>
        <w:tabs>
          <w:tab w:val="left" w:pos="4111"/>
        </w:tabs>
        <w:spacing w:after="0" w:line="31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944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едицинский работник не должен принимать поощрений от фирм-изготовителей и распространителей лекарственных </w:t>
      </w:r>
      <w:proofErr w:type="gramStart"/>
      <w:r w:rsidRPr="003944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паратов</w:t>
      </w:r>
      <w:proofErr w:type="gramEnd"/>
      <w:r w:rsidRPr="003944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а назначение предлагаемых ими лекарств, использовать на территории медицинской организации предметы, имеющие логотип компании  или торговое наименование лекарственного препарата, медицинского изделия.</w:t>
      </w:r>
    </w:p>
    <w:p w:rsidR="00E41E29" w:rsidRPr="003944D4" w:rsidRDefault="00E41E29" w:rsidP="00434A7C">
      <w:pPr>
        <w:shd w:val="clear" w:color="auto" w:fill="FFFFFF"/>
        <w:tabs>
          <w:tab w:val="left" w:pos="4111"/>
        </w:tabs>
        <w:spacing w:after="0" w:line="31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944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 выполнении должностных обязанностей медицинский работник должен сохранять трезвость и не находиться под воздействием каких-либо средств, вызывающих стойкое пристрастие к ним.</w:t>
      </w:r>
    </w:p>
    <w:p w:rsidR="00E41E29" w:rsidRPr="003944D4" w:rsidRDefault="00E41E29" w:rsidP="00434A7C">
      <w:pPr>
        <w:shd w:val="clear" w:color="auto" w:fill="FFFFFF"/>
        <w:tabs>
          <w:tab w:val="left" w:pos="4111"/>
        </w:tabs>
        <w:spacing w:after="0" w:line="31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944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Медицинский работник не должен осуществлять приём пищи вне бытовых комнат и пользоваться бытовыми приборами на рабочем месте с целью приготовления пищи</w:t>
      </w:r>
    </w:p>
    <w:p w:rsidR="00E41E29" w:rsidRPr="003944D4" w:rsidRDefault="00E41E29" w:rsidP="00434A7C">
      <w:pPr>
        <w:shd w:val="clear" w:color="auto" w:fill="FFFFFF"/>
        <w:tabs>
          <w:tab w:val="left" w:pos="4111"/>
        </w:tabs>
        <w:spacing w:after="0" w:line="31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944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9903FB" w:rsidRDefault="009903FB" w:rsidP="00434A7C">
      <w:pPr>
        <w:shd w:val="clear" w:color="auto" w:fill="FFFFFF"/>
        <w:tabs>
          <w:tab w:val="left" w:pos="4111"/>
        </w:tabs>
        <w:spacing w:after="0" w:line="31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E41E29" w:rsidRPr="009903FB" w:rsidRDefault="00E41E29" w:rsidP="00434A7C">
      <w:pPr>
        <w:shd w:val="clear" w:color="auto" w:fill="FFFFFF"/>
        <w:tabs>
          <w:tab w:val="left" w:pos="4111"/>
        </w:tabs>
        <w:spacing w:after="0" w:line="312" w:lineRule="atLeast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  <w:r w:rsidRPr="009903FB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lastRenderedPageBreak/>
        <w:t>Статья 5. Профессиональная независимость.</w:t>
      </w:r>
    </w:p>
    <w:p w:rsidR="00E41E29" w:rsidRPr="00F508F0" w:rsidRDefault="00E41E29" w:rsidP="00434A7C">
      <w:pPr>
        <w:shd w:val="clear" w:color="auto" w:fill="FFFFFF"/>
        <w:tabs>
          <w:tab w:val="left" w:pos="4111"/>
        </w:tabs>
        <w:spacing w:after="0" w:line="31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508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во и долг медицинского работника - хранить свою профессиональную независимость. Оказывая медицинскую помощ</w:t>
      </w:r>
      <w:r w:rsidR="00A80D4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ь населению</w:t>
      </w:r>
      <w:r w:rsidR="00932EF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Pr="00F508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едицинский работник принимает на себя всю полноту ответственности за профессиональное решение, а потому обязан отклонить любые попытки давления со стороны администрации, пациентов или иных лиц.</w:t>
      </w:r>
      <w:r w:rsidR="00F508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F508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дицинский работник должен отказаться от сотрудничества с любым физическим или юридическим лицом, если оно требует от него действий, противоречащих законодательству Российской Федерации, этическим принципам, профессиональному долгу.</w:t>
      </w:r>
    </w:p>
    <w:p w:rsidR="00E41E29" w:rsidRPr="00F508F0" w:rsidRDefault="00E41E29" w:rsidP="00434A7C">
      <w:pPr>
        <w:shd w:val="clear" w:color="auto" w:fill="FFFFFF"/>
        <w:tabs>
          <w:tab w:val="left" w:pos="4111"/>
        </w:tabs>
        <w:spacing w:after="0" w:line="31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508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аствуя в консилиумах, комиссиях, консультациях, экспертизах и т.п., медицинский работник обязан ясно и открыто заявлять о своей позиции, отстаивать свою точку зрения, а в случаях давления на него - прибегать к общественной и юридической и защите.</w:t>
      </w:r>
    </w:p>
    <w:p w:rsidR="00E41E29" w:rsidRPr="00F508F0" w:rsidRDefault="00E41E29" w:rsidP="00434A7C">
      <w:pPr>
        <w:shd w:val="clear" w:color="auto" w:fill="FFFFFF"/>
        <w:tabs>
          <w:tab w:val="left" w:pos="4111"/>
        </w:tabs>
        <w:spacing w:after="0" w:line="31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508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E41E29" w:rsidRPr="00F508F0" w:rsidRDefault="00E41E29" w:rsidP="00434A7C">
      <w:pPr>
        <w:shd w:val="clear" w:color="auto" w:fill="FFFFFF"/>
        <w:tabs>
          <w:tab w:val="left" w:pos="4111"/>
        </w:tabs>
        <w:spacing w:after="0" w:line="31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508F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АЗДЕЛ II. ВЗАИМООТНОШЕНИЯ</w:t>
      </w:r>
    </w:p>
    <w:p w:rsidR="00E41E29" w:rsidRPr="00F508F0" w:rsidRDefault="00E41E29" w:rsidP="00434A7C">
      <w:pPr>
        <w:shd w:val="clear" w:color="auto" w:fill="FFFFFF"/>
        <w:tabs>
          <w:tab w:val="left" w:pos="4111"/>
        </w:tabs>
        <w:spacing w:after="0" w:line="31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508F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ЕДИЦИНСКОГО РАБОТНИКА И ПАЦИЕНТА</w:t>
      </w:r>
    </w:p>
    <w:p w:rsidR="00E41E29" w:rsidRPr="009903FB" w:rsidRDefault="00E41E29" w:rsidP="00434A7C">
      <w:pPr>
        <w:shd w:val="clear" w:color="auto" w:fill="FFFFFF"/>
        <w:tabs>
          <w:tab w:val="left" w:pos="4111"/>
        </w:tabs>
        <w:spacing w:after="0" w:line="312" w:lineRule="atLeast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  <w:r w:rsidRPr="00F508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E41E29" w:rsidRPr="00F508F0" w:rsidRDefault="00E41E29" w:rsidP="00434A7C">
      <w:pPr>
        <w:shd w:val="clear" w:color="auto" w:fill="FFFFFF"/>
        <w:tabs>
          <w:tab w:val="left" w:pos="4111"/>
        </w:tabs>
        <w:spacing w:after="0" w:line="31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903FB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Статья 6. Уважение чести и достоинства пациента</w:t>
      </w:r>
      <w:r w:rsidRPr="00F508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E41E29" w:rsidRPr="00F508F0" w:rsidRDefault="00E41E29" w:rsidP="00434A7C">
      <w:pPr>
        <w:shd w:val="clear" w:color="auto" w:fill="FFFFFF"/>
        <w:tabs>
          <w:tab w:val="left" w:pos="4111"/>
        </w:tabs>
        <w:spacing w:after="0" w:line="31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508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едицинский работник должен уважать честь и достоинство пациента, проявлять внимательное и терпеливое отношение к нему и его </w:t>
      </w:r>
      <w:proofErr w:type="gramStart"/>
      <w:r w:rsidRPr="00F508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лизким</w:t>
      </w:r>
      <w:proofErr w:type="gramEnd"/>
      <w:r w:rsidRPr="00F508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Грубое и негуманное отношение к пациенту, унижение его человеческого достоинства, а также любые проявления превосходства или выражение кому-либо из пациентов предпочтения или неприязни со стороны медицинского работника недопустимы.</w:t>
      </w:r>
    </w:p>
    <w:p w:rsidR="00E41E29" w:rsidRPr="00F508F0" w:rsidRDefault="00E41E29" w:rsidP="00434A7C">
      <w:pPr>
        <w:shd w:val="clear" w:color="auto" w:fill="FFFFFF"/>
        <w:tabs>
          <w:tab w:val="left" w:pos="4111"/>
        </w:tabs>
        <w:spacing w:after="0" w:line="31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508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E41E29" w:rsidRPr="009903FB" w:rsidRDefault="00E41E29" w:rsidP="00434A7C">
      <w:pPr>
        <w:shd w:val="clear" w:color="auto" w:fill="FFFFFF"/>
        <w:tabs>
          <w:tab w:val="left" w:pos="4111"/>
        </w:tabs>
        <w:spacing w:after="0" w:line="312" w:lineRule="atLeast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  <w:r w:rsidRPr="009903FB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Статья 7. Условия оказания медицинской помощи.</w:t>
      </w:r>
    </w:p>
    <w:p w:rsidR="00E41E29" w:rsidRPr="00F508F0" w:rsidRDefault="00E41E29" w:rsidP="00434A7C">
      <w:pPr>
        <w:shd w:val="clear" w:color="auto" w:fill="FFFFFF"/>
        <w:tabs>
          <w:tab w:val="left" w:pos="4111"/>
        </w:tabs>
        <w:spacing w:after="0" w:line="31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508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дицинский работник должен оказывать медицинскую помощь в условиях минимально возможного стеснения свободы и достоинства пациента, при строгом соблюдении, правил гигиены и санитарно-эпидемиологического режима,  с применением современных средств гигиены (разовых салфеток, полотенец, жидкого мыла в диспенсерах и т.д.)</w:t>
      </w:r>
    </w:p>
    <w:p w:rsidR="00E41E29" w:rsidRPr="009903FB" w:rsidRDefault="00E41E29" w:rsidP="00434A7C">
      <w:pPr>
        <w:shd w:val="clear" w:color="auto" w:fill="FFFFFF"/>
        <w:tabs>
          <w:tab w:val="left" w:pos="4111"/>
        </w:tabs>
        <w:spacing w:after="0" w:line="312" w:lineRule="atLeast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  <w:r w:rsidRPr="00F508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Медицинский работник обязан сопровождать пациента в период его пребывания в медицинской организации с момента обращения в регистратуру до окончания приёма у специалиста, включая маршрутизацию медицинской карты пациента из регистратуры в кабинет врача-специалиста,  доставку результатов анализов и иных исследований в кабинет врача</w:t>
      </w:r>
      <w:proofErr w:type="gramStart"/>
      <w:r w:rsidRPr="00F508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,</w:t>
      </w:r>
      <w:proofErr w:type="gramEnd"/>
      <w:r w:rsidRPr="00F508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без привлечения пациента</w:t>
      </w:r>
      <w:r w:rsidRPr="00F508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E41E29" w:rsidRPr="009903FB" w:rsidRDefault="00E41E29" w:rsidP="00434A7C">
      <w:pPr>
        <w:shd w:val="clear" w:color="auto" w:fill="FFFFFF"/>
        <w:tabs>
          <w:tab w:val="left" w:pos="4111"/>
        </w:tabs>
        <w:spacing w:after="0" w:line="312" w:lineRule="atLeast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  <w:r w:rsidRPr="009903FB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Статья 8. Конфликт интересов.</w:t>
      </w:r>
    </w:p>
    <w:p w:rsidR="00E41E29" w:rsidRPr="00F508F0" w:rsidRDefault="00E41E29" w:rsidP="00434A7C">
      <w:pPr>
        <w:shd w:val="clear" w:color="auto" w:fill="FFFFFF"/>
        <w:tabs>
          <w:tab w:val="left" w:pos="4111"/>
        </w:tabs>
        <w:spacing w:after="0" w:line="31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508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 возникновении конфликта интересов пациент-общество, пациент-семья и т.п. медицинский работник должен отдать предпочтение интересам пациента, если только их реализация не причиняет прямого ущерба самому пациенту или окружающим.</w:t>
      </w:r>
    </w:p>
    <w:p w:rsidR="00E41E29" w:rsidRPr="00F508F0" w:rsidRDefault="00A80D44" w:rsidP="00434A7C">
      <w:pPr>
        <w:shd w:val="clear" w:color="auto" w:fill="FFFFFF"/>
        <w:tabs>
          <w:tab w:val="left" w:pos="4111"/>
        </w:tabs>
        <w:spacing w:after="0" w:line="31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Медицинский работник </w:t>
      </w:r>
      <w:r w:rsidR="00E41E29" w:rsidRPr="00F508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лжен использовать алгоритм действий по оказанию  медицинской помощи во внештатных ситуациях, с обязательным информированием руководства учреждения о препятствиях его деятельности,  в том числе невозможности обслуживания пациента в определенных случаях, связанных с непредвиденными аварийными ситуациями, бытовыми проблемами пациента и другими возникающими  проблемами социального характера.</w:t>
      </w:r>
    </w:p>
    <w:p w:rsidR="00E41E29" w:rsidRPr="00F508F0" w:rsidRDefault="00E41E29" w:rsidP="00434A7C">
      <w:pPr>
        <w:shd w:val="clear" w:color="auto" w:fill="FFFFFF"/>
        <w:tabs>
          <w:tab w:val="left" w:pos="4111"/>
        </w:tabs>
        <w:spacing w:after="0" w:line="31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508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E41E29" w:rsidRPr="009903FB" w:rsidRDefault="00E41E29" w:rsidP="00434A7C">
      <w:pPr>
        <w:shd w:val="clear" w:color="auto" w:fill="FFFFFF"/>
        <w:tabs>
          <w:tab w:val="left" w:pos="4111"/>
        </w:tabs>
        <w:spacing w:after="0" w:line="312" w:lineRule="atLeast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  <w:r w:rsidRPr="009903FB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Статья 9. Медицинская тайна.</w:t>
      </w:r>
    </w:p>
    <w:p w:rsidR="00E41E29" w:rsidRPr="00F508F0" w:rsidRDefault="00E41E29" w:rsidP="00434A7C">
      <w:pPr>
        <w:shd w:val="clear" w:color="auto" w:fill="FFFFFF"/>
        <w:tabs>
          <w:tab w:val="left" w:pos="4111"/>
        </w:tabs>
        <w:spacing w:after="0" w:line="31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508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ациент вправе рассчитывать на то, что медицинский работник сохранит втайне всю медицинскую и доверенную ему личную информацию. Медицинский работник не вправе разглашать без разрешения пациента или его законного представителя сведения, полученные в ходе обследования и лечения, включая и сам факт обращения за медицинской помощью. Медицинский работник должен принять меры, препятствующие разглашению медицинской тайны. Смерть пациента не освобождает от обязанности хранить медицинскую тайну. Разглашение медицинской тайны допускается в случаях, предусмотренных законодательством Российской Федерации.</w:t>
      </w:r>
    </w:p>
    <w:p w:rsidR="00E41E29" w:rsidRPr="009903FB" w:rsidRDefault="00E41E29" w:rsidP="00434A7C">
      <w:pPr>
        <w:shd w:val="clear" w:color="auto" w:fill="FFFFFF"/>
        <w:tabs>
          <w:tab w:val="left" w:pos="4111"/>
        </w:tabs>
        <w:spacing w:after="0" w:line="312" w:lineRule="atLeast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  <w:r w:rsidRPr="00F508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E41E29" w:rsidRPr="009903FB" w:rsidRDefault="00E41E29" w:rsidP="00434A7C">
      <w:pPr>
        <w:shd w:val="clear" w:color="auto" w:fill="FFFFFF"/>
        <w:tabs>
          <w:tab w:val="left" w:pos="4111"/>
        </w:tabs>
        <w:spacing w:after="0" w:line="312" w:lineRule="atLeast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  <w:r w:rsidRPr="009903FB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Статья 10. Моральная поддержка пациента, находящегося при смерти.</w:t>
      </w:r>
    </w:p>
    <w:p w:rsidR="00E41E29" w:rsidRPr="00F508F0" w:rsidRDefault="00E41E29" w:rsidP="00434A7C">
      <w:pPr>
        <w:shd w:val="clear" w:color="auto" w:fill="FFFFFF"/>
        <w:tabs>
          <w:tab w:val="left" w:pos="4111"/>
        </w:tabs>
        <w:spacing w:after="0" w:line="31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508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дицинский работник обязан облегчить страдания умирающего всеми доступными и легальными способами. Медицинский работник обязан гарантировать пациенту право по его желанию воспользоваться духовной поддержкой служителя любой религиозной конфессии.</w:t>
      </w:r>
    </w:p>
    <w:p w:rsidR="00E41E29" w:rsidRPr="009903FB" w:rsidRDefault="00E41E29" w:rsidP="00434A7C">
      <w:pPr>
        <w:shd w:val="clear" w:color="auto" w:fill="FFFFFF"/>
        <w:tabs>
          <w:tab w:val="left" w:pos="4111"/>
        </w:tabs>
        <w:spacing w:after="0" w:line="312" w:lineRule="atLeast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  <w:r w:rsidRPr="009903FB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 </w:t>
      </w:r>
    </w:p>
    <w:p w:rsidR="00E41E29" w:rsidRPr="009903FB" w:rsidRDefault="00E41E29" w:rsidP="00434A7C">
      <w:pPr>
        <w:shd w:val="clear" w:color="auto" w:fill="FFFFFF"/>
        <w:tabs>
          <w:tab w:val="left" w:pos="4111"/>
        </w:tabs>
        <w:spacing w:after="0" w:line="312" w:lineRule="atLeast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  <w:r w:rsidRPr="009903FB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Статья 11. Выбор медицинского работника.</w:t>
      </w:r>
    </w:p>
    <w:p w:rsidR="00E41E29" w:rsidRPr="00F508F0" w:rsidRDefault="00E41E29" w:rsidP="00434A7C">
      <w:pPr>
        <w:shd w:val="clear" w:color="auto" w:fill="FFFFFF"/>
        <w:tabs>
          <w:tab w:val="left" w:pos="4111"/>
        </w:tabs>
        <w:spacing w:after="0" w:line="31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508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дицинский работник не вправе препятствовать пациенту, решившему доверить свое дальнейшее лечение другому специалисту. Медицинский работник может отказаться от работы с пациентом, направив его другому специалисту в следующих случаях:</w:t>
      </w:r>
    </w:p>
    <w:p w:rsidR="00E41E29" w:rsidRPr="00F508F0" w:rsidRDefault="00E41E29" w:rsidP="00434A7C">
      <w:pPr>
        <w:shd w:val="clear" w:color="auto" w:fill="FFFFFF"/>
        <w:tabs>
          <w:tab w:val="left" w:pos="4111"/>
        </w:tabs>
        <w:spacing w:after="0" w:line="31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508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если чувствует себя недостаточно компетентным, не располагает необходимыми техническими возможностями для оказания должного вида помощи;</w:t>
      </w:r>
    </w:p>
    <w:p w:rsidR="00E41E29" w:rsidRPr="00F508F0" w:rsidRDefault="00E41E29" w:rsidP="00434A7C">
      <w:pPr>
        <w:shd w:val="clear" w:color="auto" w:fill="FFFFFF"/>
        <w:tabs>
          <w:tab w:val="left" w:pos="4111"/>
        </w:tabs>
        <w:spacing w:after="0" w:line="31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508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данный вид медицинской помощи противоречит нравственным принципам специалиста;</w:t>
      </w:r>
    </w:p>
    <w:p w:rsidR="00E41E29" w:rsidRPr="00F508F0" w:rsidRDefault="00E41E29" w:rsidP="00434A7C">
      <w:pPr>
        <w:shd w:val="clear" w:color="auto" w:fill="FFFFFF"/>
        <w:tabs>
          <w:tab w:val="left" w:pos="4111"/>
        </w:tabs>
        <w:spacing w:after="0" w:line="31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508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если имеются противоречия с пациентом или его родственниками в плане лечения и обследования.</w:t>
      </w:r>
    </w:p>
    <w:p w:rsidR="00E41E29" w:rsidRPr="00F508F0" w:rsidRDefault="00E41E29" w:rsidP="00434A7C">
      <w:pPr>
        <w:shd w:val="clear" w:color="auto" w:fill="FFFFFF"/>
        <w:tabs>
          <w:tab w:val="left" w:pos="4111"/>
        </w:tabs>
        <w:spacing w:after="0" w:line="31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508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E41E29" w:rsidRPr="00F508F0" w:rsidRDefault="00E41E29" w:rsidP="00434A7C">
      <w:pPr>
        <w:shd w:val="clear" w:color="auto" w:fill="FFFFFF"/>
        <w:tabs>
          <w:tab w:val="left" w:pos="4111"/>
        </w:tabs>
        <w:spacing w:after="0" w:line="31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508F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АЗДЕЛ III. ВЗАИМООТНОШЕНИЯ</w:t>
      </w:r>
    </w:p>
    <w:p w:rsidR="00E41E29" w:rsidRPr="00F508F0" w:rsidRDefault="00E41E29" w:rsidP="00434A7C">
      <w:pPr>
        <w:shd w:val="clear" w:color="auto" w:fill="FFFFFF"/>
        <w:tabs>
          <w:tab w:val="left" w:pos="4111"/>
        </w:tabs>
        <w:spacing w:after="0" w:line="31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508F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ЕДИЦИНСКИХ РАБОТНИКОВ</w:t>
      </w:r>
    </w:p>
    <w:p w:rsidR="00E41E29" w:rsidRPr="00F508F0" w:rsidRDefault="00E41E29" w:rsidP="00434A7C">
      <w:pPr>
        <w:shd w:val="clear" w:color="auto" w:fill="FFFFFF"/>
        <w:tabs>
          <w:tab w:val="left" w:pos="4111"/>
        </w:tabs>
        <w:spacing w:after="0" w:line="31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508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E41E29" w:rsidRPr="009903FB" w:rsidRDefault="00E41E29" w:rsidP="00434A7C">
      <w:pPr>
        <w:shd w:val="clear" w:color="auto" w:fill="FFFFFF"/>
        <w:tabs>
          <w:tab w:val="left" w:pos="4111"/>
        </w:tabs>
        <w:spacing w:after="0" w:line="312" w:lineRule="atLeast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  <w:r w:rsidRPr="009903FB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Статья 12. Взаимоотношения между коллегами.</w:t>
      </w:r>
    </w:p>
    <w:p w:rsidR="00E41E29" w:rsidRPr="00F508F0" w:rsidRDefault="00E41E29" w:rsidP="00434A7C">
      <w:pPr>
        <w:shd w:val="clear" w:color="auto" w:fill="FFFFFF"/>
        <w:tabs>
          <w:tab w:val="left" w:pos="4111"/>
        </w:tabs>
        <w:spacing w:after="0" w:line="31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508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заимоотношения между медицинскими работниками должны строиться на взаимном уважении, доверии и отличаться безукоризненностью и соблюдением интересов пациента.</w:t>
      </w:r>
    </w:p>
    <w:p w:rsidR="00E41E29" w:rsidRPr="00F508F0" w:rsidRDefault="00E41E29" w:rsidP="00434A7C">
      <w:pPr>
        <w:shd w:val="clear" w:color="auto" w:fill="FFFFFF"/>
        <w:tabs>
          <w:tab w:val="left" w:pos="4111"/>
        </w:tabs>
        <w:spacing w:after="0" w:line="31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508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 взаимоотношениях с коллегами медицинский работник должен быть честен, справедлив, доброжелателен, порядочен, должен с уважением относиться к их знаниям и опыту, а также быть готовым бескорыстно передать им свой опыт и знания.</w:t>
      </w:r>
    </w:p>
    <w:p w:rsidR="00E41E29" w:rsidRPr="00F508F0" w:rsidRDefault="00E41E29" w:rsidP="00434A7C">
      <w:pPr>
        <w:shd w:val="clear" w:color="auto" w:fill="FFFFFF"/>
        <w:tabs>
          <w:tab w:val="left" w:pos="4111"/>
        </w:tabs>
        <w:spacing w:after="0" w:line="31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508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ральное право руководства другими медицинскими работниками требует высокого уровня профессиональной компетентности и высокой нравственности.</w:t>
      </w:r>
    </w:p>
    <w:p w:rsidR="00E41E29" w:rsidRPr="00F508F0" w:rsidRDefault="00E41E29" w:rsidP="00434A7C">
      <w:pPr>
        <w:shd w:val="clear" w:color="auto" w:fill="FFFFFF"/>
        <w:tabs>
          <w:tab w:val="left" w:pos="4111"/>
        </w:tabs>
        <w:spacing w:after="0" w:line="31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508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ритика в адрес коллеги должна быть аргументированной и не оскорбительной. Критике подлежат профессиональные действия, но не личность коллег. Недопустимы попытки укрепить собственный авторитет путем дискредитации коллег. Медицинский работник не имеет права допускать негативные высказывания о своих коллегах и их работе в присутствии пациентов и их родственников.</w:t>
      </w:r>
    </w:p>
    <w:p w:rsidR="00E41E29" w:rsidRPr="00F508F0" w:rsidRDefault="00E41E29" w:rsidP="00434A7C">
      <w:pPr>
        <w:shd w:val="clear" w:color="auto" w:fill="FFFFFF"/>
        <w:tabs>
          <w:tab w:val="left" w:pos="4111"/>
        </w:tabs>
        <w:spacing w:after="0" w:line="31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508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E41E29" w:rsidRPr="00F508F0" w:rsidRDefault="00E41E29" w:rsidP="00434A7C">
      <w:pPr>
        <w:shd w:val="clear" w:color="auto" w:fill="FFFFFF"/>
        <w:tabs>
          <w:tab w:val="left" w:pos="4111"/>
        </w:tabs>
        <w:spacing w:after="0" w:line="31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508F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АЗДЕЛ IV. ПРЕДЕЛЫ ДЕЙСТВИЯ ЭТИЧЕСКОГО КОДЕКСА</w:t>
      </w:r>
      <w:proofErr w:type="gramStart"/>
      <w:r w:rsidRPr="00F508F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,О</w:t>
      </w:r>
      <w:proofErr w:type="gramEnd"/>
      <w:r w:rsidRPr="00F508F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ВЕТСТВЕННОСТЬ ЗА ЕГО НАРУШЕНИЕ, ПОРЯДОК ЕГО ПЕРЕСМОТРА</w:t>
      </w:r>
    </w:p>
    <w:p w:rsidR="00E41E29" w:rsidRPr="00F508F0" w:rsidRDefault="00E41E29" w:rsidP="00434A7C">
      <w:pPr>
        <w:shd w:val="clear" w:color="auto" w:fill="FFFFFF"/>
        <w:tabs>
          <w:tab w:val="left" w:pos="4111"/>
        </w:tabs>
        <w:spacing w:after="0" w:line="31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508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E41E29" w:rsidRPr="009903FB" w:rsidRDefault="00E41E29" w:rsidP="00434A7C">
      <w:pPr>
        <w:shd w:val="clear" w:color="auto" w:fill="FFFFFF"/>
        <w:tabs>
          <w:tab w:val="left" w:pos="4111"/>
        </w:tabs>
        <w:spacing w:after="0" w:line="312" w:lineRule="atLeast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  <w:r w:rsidRPr="009903FB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lastRenderedPageBreak/>
        <w:t>Статья 13. Действие этического кодекса.</w:t>
      </w:r>
    </w:p>
    <w:p w:rsidR="00A80D44" w:rsidRDefault="00E41E29" w:rsidP="00434A7C">
      <w:pPr>
        <w:shd w:val="clear" w:color="auto" w:fill="FFFFFF"/>
        <w:tabs>
          <w:tab w:val="left" w:pos="4111"/>
        </w:tabs>
        <w:spacing w:after="0" w:line="31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508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стоящий кодек</w:t>
      </w:r>
      <w:r w:rsidR="00A80D4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  </w:t>
      </w:r>
      <w:r w:rsidRPr="00F508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меет обязательную силу </w:t>
      </w:r>
      <w:r w:rsidR="00A80D4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ля всех медицинских работников </w:t>
      </w:r>
    </w:p>
    <w:p w:rsidR="00E41E29" w:rsidRPr="00F508F0" w:rsidRDefault="00A80D44" w:rsidP="00434A7C">
      <w:pPr>
        <w:shd w:val="clear" w:color="auto" w:fill="FFFFFF"/>
        <w:tabs>
          <w:tab w:val="left" w:pos="4111"/>
        </w:tabs>
        <w:spacing w:after="0" w:line="31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УЗ « Краевая больница № 3»</w:t>
      </w:r>
    </w:p>
    <w:p w:rsidR="00E41E29" w:rsidRPr="00F508F0" w:rsidRDefault="00E41E29" w:rsidP="00434A7C">
      <w:pPr>
        <w:shd w:val="clear" w:color="auto" w:fill="FFFFFF"/>
        <w:tabs>
          <w:tab w:val="left" w:pos="4111"/>
        </w:tabs>
        <w:spacing w:after="0" w:line="31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508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E41E29" w:rsidRPr="009903FB" w:rsidRDefault="00E41E29" w:rsidP="00434A7C">
      <w:pPr>
        <w:shd w:val="clear" w:color="auto" w:fill="FFFFFF"/>
        <w:tabs>
          <w:tab w:val="left" w:pos="4111"/>
        </w:tabs>
        <w:spacing w:after="0" w:line="312" w:lineRule="atLeast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  <w:bookmarkStart w:id="0" w:name="_GoBack"/>
      <w:r w:rsidRPr="009903FB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Статья 14. Ответственность медицинского работника</w:t>
      </w:r>
    </w:p>
    <w:bookmarkEnd w:id="0"/>
    <w:p w:rsidR="00E41E29" w:rsidRPr="00F508F0" w:rsidRDefault="00E41E29" w:rsidP="00434A7C">
      <w:pPr>
        <w:shd w:val="clear" w:color="auto" w:fill="FFFFFF"/>
        <w:tabs>
          <w:tab w:val="left" w:pos="4111"/>
        </w:tabs>
        <w:spacing w:after="0" w:line="31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508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епень ответственности за нарушение профессиональной этики опр</w:t>
      </w:r>
      <w:r w:rsidR="00A80D4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деляется комиссией по этике</w:t>
      </w:r>
      <w:proofErr w:type="gramStart"/>
      <w:r w:rsidR="00A80D4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F508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proofErr w:type="gramEnd"/>
    </w:p>
    <w:p w:rsidR="00E41E29" w:rsidRPr="00F508F0" w:rsidRDefault="00E41E29" w:rsidP="00434A7C">
      <w:pPr>
        <w:shd w:val="clear" w:color="auto" w:fill="FFFFFF"/>
        <w:tabs>
          <w:tab w:val="left" w:pos="4111"/>
        </w:tabs>
        <w:spacing w:after="0" w:line="31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508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сли нарушение этических норм одновременно затрагивает правовые нормы, медицинский работник несет ответственность в соответствии с законодательством Российской Федерации.</w:t>
      </w:r>
    </w:p>
    <w:p w:rsidR="00E41E29" w:rsidRPr="00F508F0" w:rsidRDefault="00E41E29" w:rsidP="00434A7C">
      <w:pPr>
        <w:shd w:val="clear" w:color="auto" w:fill="FFFFFF"/>
        <w:tabs>
          <w:tab w:val="left" w:pos="4111"/>
        </w:tabs>
        <w:spacing w:after="0" w:line="31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508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A73F3B" w:rsidRPr="00F508F0" w:rsidRDefault="00A73F3B" w:rsidP="00434A7C">
      <w:pPr>
        <w:tabs>
          <w:tab w:val="left" w:pos="4111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A73F3B" w:rsidRPr="00F508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C9F"/>
    <w:rsid w:val="002B09CA"/>
    <w:rsid w:val="003944D4"/>
    <w:rsid w:val="00434A7C"/>
    <w:rsid w:val="006D6FEE"/>
    <w:rsid w:val="008E6C9F"/>
    <w:rsid w:val="00932EFE"/>
    <w:rsid w:val="009903FB"/>
    <w:rsid w:val="00A0650E"/>
    <w:rsid w:val="00A65D2D"/>
    <w:rsid w:val="00A73F3B"/>
    <w:rsid w:val="00A80D44"/>
    <w:rsid w:val="00E41E29"/>
    <w:rsid w:val="00EF711E"/>
    <w:rsid w:val="00F508F0"/>
    <w:rsid w:val="00F6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41E29"/>
    <w:rPr>
      <w:b/>
      <w:bCs/>
    </w:rPr>
  </w:style>
  <w:style w:type="paragraph" w:styleId="a4">
    <w:name w:val="Normal (Web)"/>
    <w:basedOn w:val="a"/>
    <w:uiPriority w:val="99"/>
    <w:semiHidden/>
    <w:unhideWhenUsed/>
    <w:rsid w:val="00E41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32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2E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41E29"/>
    <w:rPr>
      <w:b/>
      <w:bCs/>
    </w:rPr>
  </w:style>
  <w:style w:type="paragraph" w:styleId="a4">
    <w:name w:val="Normal (Web)"/>
    <w:basedOn w:val="a"/>
    <w:uiPriority w:val="99"/>
    <w:semiHidden/>
    <w:unhideWhenUsed/>
    <w:rsid w:val="00E41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32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2E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2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741FF-8C37-4189-B9E2-5591BA77E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2139</Words>
  <Characters>1219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3</cp:revision>
  <cp:lastPrinted>2025-09-12T00:59:00Z</cp:lastPrinted>
  <dcterms:created xsi:type="dcterms:W3CDTF">2014-09-08T05:24:00Z</dcterms:created>
  <dcterms:modified xsi:type="dcterms:W3CDTF">2025-11-06T05:33:00Z</dcterms:modified>
</cp:coreProperties>
</file>